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5233">
        <w:rPr>
          <w:rFonts w:eastAsia="Times New Roman" w:cs="Times New Roman"/>
          <w:sz w:val="28"/>
          <w:szCs w:val="28"/>
          <w:lang w:eastAsia="ru-RU"/>
        </w:rPr>
        <w:t>Вагоны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5671D2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FF1269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Pr="00104973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773F4" w:rsidRDefault="009773F4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9773F4" w:rsidRDefault="009773F4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C3288" w:rsidRPr="00104973" w:rsidRDefault="001C3288" w:rsidP="00DC0B49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3D5B6A" w:rsidRDefault="003D5B6A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3D5B6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7631121" wp14:editId="3E950245">
            <wp:simplePos x="0" y="0"/>
            <wp:positionH relativeFrom="column">
              <wp:posOffset>-1173480</wp:posOffset>
            </wp:positionH>
            <wp:positionV relativeFrom="paragraph">
              <wp:posOffset>-610235</wp:posOffset>
            </wp:positionV>
            <wp:extent cx="7260590" cy="10261600"/>
            <wp:effectExtent l="0" t="0" r="0" b="0"/>
            <wp:wrapNone/>
            <wp:docPr id="3" name="Рисунок 3" descr="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590" cy="10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174E" w:rsidRDefault="008B56E5"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3110" cy="8095262"/>
            <wp:effectExtent l="19050" t="0" r="0" b="0"/>
            <wp:docPr id="1" name="Рисунок 1" descr="C:\Users\ВВГ\Desktop\2017-03-3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Г\Desktop\2017-03-31 1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3317" t="2240" r="4977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51" cy="809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74E">
        <w:br w:type="page"/>
      </w: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t>Цели и задачи дисциплины</w:t>
      </w:r>
    </w:p>
    <w:p w:rsidR="00104973" w:rsidRPr="001C782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17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16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23.05.03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C782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 w:rsidRPr="001C782A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C782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1C782A">
        <w:rPr>
          <w:sz w:val="28"/>
          <w:szCs w:val="28"/>
        </w:rPr>
        <w:t>подготовка обучающихся к выполнению гидравлических расчётов, которые необходимы для проектирования гидравлических приводов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Pr="001C782A" w:rsidRDefault="00511C5B" w:rsidP="00F45B0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sz w:val="28"/>
          <w:szCs w:val="28"/>
        </w:rPr>
        <w:t>изучение основных закономерностей гидростатики и гидродинамики</w:t>
      </w:r>
      <w:r w:rsidRPr="001C782A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1C782A" w:rsidRDefault="00511C5B" w:rsidP="00F45B0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1C782A" w:rsidRDefault="00511C5B" w:rsidP="00F45B06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sz w:val="28"/>
          <w:szCs w:val="28"/>
        </w:rPr>
        <w:t>изучение гидравлических расчётов, применяемых при проектировании гидравлического привода</w:t>
      </w:r>
      <w:r w:rsidRPr="001C782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C782A" w:rsidRDefault="00104973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C782A" w:rsidRDefault="00104973" w:rsidP="003A3D0E"/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C782A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C782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C782A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Pr="001C782A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1C782A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1C782A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C782A">
        <w:rPr>
          <w:rFonts w:eastAsia="Times New Roman" w:cs="Times New Roman"/>
          <w:sz w:val="28"/>
          <w:szCs w:val="28"/>
          <w:lang w:eastAsia="ru-RU"/>
        </w:rPr>
        <w:t>:</w:t>
      </w:r>
    </w:p>
    <w:p w:rsidR="00511C5B" w:rsidRPr="001C782A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1C782A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1C782A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1C782A" w:rsidRDefault="00104973" w:rsidP="00F10BAE">
      <w:pPr>
        <w:spacing w:after="0" w:line="240" w:lineRule="auto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C782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C782A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C782A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C782A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1C782A" w:rsidRDefault="007136F6" w:rsidP="00F45B06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1C782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C782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C782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1C782A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C782A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й ориентирована программа </w:t>
      </w:r>
      <w:proofErr w:type="spellStart"/>
      <w:r w:rsidRPr="001C782A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1C782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1C782A" w:rsidRDefault="007136F6" w:rsidP="00F45B0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1C782A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C782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C782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1C782A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5421C1" w:rsidRPr="001C782A" w:rsidRDefault="005421C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 w:rsidRPr="001C782A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C782A">
        <w:rPr>
          <w:rFonts w:eastAsia="Times New Roman" w:cs="Times New Roman"/>
          <w:sz w:val="28"/>
          <w:szCs w:val="28"/>
          <w:lang w:eastAsia="ru-RU"/>
        </w:rPr>
        <w:t>» (</w:t>
      </w:r>
      <w:r w:rsidR="007136F6" w:rsidRPr="001C782A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C782A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7136F6" w:rsidRPr="001C782A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1C782A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766752" w:rsidRPr="001C782A" w:rsidRDefault="007667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Объем дисциплины и виды учебной работы</w:t>
      </w:r>
    </w:p>
    <w:p w:rsidR="005421C1" w:rsidRPr="001C782A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C782A" w:rsidRPr="001C782A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C782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C782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C782A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Merge/>
            <w:vAlign w:val="center"/>
          </w:tcPr>
          <w:p w:rsidR="007136F6" w:rsidRPr="001C782A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136F6" w:rsidRPr="001C782A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136F6" w:rsidRPr="001C782A" w:rsidRDefault="007136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45B6E" w:rsidRPr="001C782A" w:rsidRDefault="00C45B6E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45B6E" w:rsidRPr="001C782A" w:rsidRDefault="00C45B6E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45B6E" w:rsidRPr="001C782A" w:rsidRDefault="00C45B6E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C45B6E" w:rsidRPr="001C782A" w:rsidTr="001C782A">
        <w:trPr>
          <w:jc w:val="center"/>
        </w:trPr>
        <w:tc>
          <w:tcPr>
            <w:tcW w:w="5353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45B6E" w:rsidRPr="001C782A" w:rsidRDefault="00C45B6E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C45B6E" w:rsidRPr="001C782A" w:rsidRDefault="00C45B6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C782A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421C1" w:rsidRPr="001C782A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C782A" w:rsidRPr="001C782A" w:rsidTr="001C782A">
        <w:trPr>
          <w:jc w:val="center"/>
        </w:trPr>
        <w:tc>
          <w:tcPr>
            <w:tcW w:w="5353" w:type="dxa"/>
            <w:vMerge w:val="restart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Merge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21C1" w:rsidRPr="001C782A" w:rsidRDefault="005421C1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421C1" w:rsidRPr="001C782A" w:rsidRDefault="005421C1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421C1" w:rsidRPr="001C782A" w:rsidRDefault="005421C1" w:rsidP="00F45B06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092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5421C1" w:rsidRPr="001C782A" w:rsidRDefault="009C2747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C782A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B4900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CB4900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5421C1" w:rsidRPr="001C782A" w:rsidTr="001C782A">
        <w:trPr>
          <w:jc w:val="center"/>
        </w:trPr>
        <w:tc>
          <w:tcPr>
            <w:tcW w:w="5353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5421C1" w:rsidRPr="001C782A" w:rsidRDefault="005421C1" w:rsidP="001C782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C782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Содержание и структура дисциплины</w:t>
      </w:r>
    </w:p>
    <w:p w:rsidR="00104973" w:rsidRPr="001C782A" w:rsidRDefault="00104973" w:rsidP="00F45B0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456"/>
        <w:gridCol w:w="5494"/>
      </w:tblGrid>
      <w:tr w:rsidR="00F45B06" w:rsidRPr="003F0E83" w:rsidTr="00845559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56" w:type="dxa"/>
            <w:vAlign w:val="center"/>
          </w:tcPr>
          <w:p w:rsidR="00F45B06" w:rsidRPr="003F0E83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45B06" w:rsidRPr="003F0E83" w:rsidTr="00845559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49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Цели и задачи дисциплины.  </w:t>
            </w:r>
          </w:p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раткая история развития дисциплины.</w:t>
            </w:r>
          </w:p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</w:p>
        </w:tc>
      </w:tr>
      <w:tr w:rsidR="00F45B06" w:rsidRPr="003F0E83" w:rsidTr="00845559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49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</w:p>
        </w:tc>
      </w:tr>
      <w:tr w:rsidR="00F45B06" w:rsidRPr="003F0E83" w:rsidTr="00845559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49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лассификация движений жидкости. Уравнения гидродинамики. Гидравлический расчет трубопроводов. Истечение из отверстий и </w:t>
            </w:r>
            <w:proofErr w:type="spellStart"/>
            <w:proofErr w:type="gram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насадков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одинамическая теория смазки</w:t>
            </w:r>
          </w:p>
        </w:tc>
      </w:tr>
      <w:tr w:rsidR="00F45B06" w:rsidRPr="003F0E83" w:rsidTr="00845559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549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сосы и насосная установка. 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 Гидродинамические передачи</w:t>
            </w:r>
          </w:p>
        </w:tc>
      </w:tr>
      <w:tr w:rsidR="00F45B06" w:rsidRPr="003F0E83" w:rsidTr="00845559">
        <w:trPr>
          <w:jc w:val="center"/>
        </w:trPr>
        <w:tc>
          <w:tcPr>
            <w:tcW w:w="621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5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5494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 действия объемного гидропривода. Объем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аккумулятор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вигатели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. Гидроаппаратура. Элементы  гидравлических приводов. Нерегулируемые и регулируемые объемные гидроприводы.</w:t>
            </w:r>
          </w:p>
        </w:tc>
      </w:tr>
    </w:tbl>
    <w:p w:rsidR="00104973" w:rsidRPr="001C782A" w:rsidRDefault="00104973" w:rsidP="003A3D0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C782A" w:rsidRDefault="00104973" w:rsidP="00F45B0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 Разделы дисциплины и виды занятий</w:t>
      </w:r>
    </w:p>
    <w:p w:rsidR="008662FC" w:rsidRPr="001C782A" w:rsidRDefault="008662F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8662F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F45B06" w:rsidRDefault="00F45B0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45B06" w:rsidRPr="003F0E83" w:rsidTr="00845559">
        <w:trPr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45B06" w:rsidRPr="003F0E83" w:rsidTr="00845559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5B06" w:rsidRPr="003F0E83" w:rsidTr="00845559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45B06" w:rsidRPr="003F0E83" w:rsidTr="00845559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F45B06" w:rsidRPr="003F0E83" w:rsidTr="00845559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5B06" w:rsidRPr="003F0E83" w:rsidTr="00845559">
        <w:trPr>
          <w:trHeight w:val="454"/>
          <w:jc w:val="center"/>
        </w:trPr>
        <w:tc>
          <w:tcPr>
            <w:tcW w:w="628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5B06" w:rsidRPr="003F0E83" w:rsidTr="00845559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5D1ACD" w:rsidRPr="001C782A" w:rsidRDefault="005D1ACD" w:rsidP="006D2E6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D2E62" w:rsidRPr="001C782A" w:rsidRDefault="006D2E62" w:rsidP="006D2E6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782A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F45B06">
        <w:rPr>
          <w:rFonts w:eastAsia="Times New Roman" w:cs="Times New Roman"/>
          <w:sz w:val="28"/>
          <w:szCs w:val="28"/>
          <w:lang w:eastAsia="ru-RU"/>
        </w:rPr>
        <w:t>за</w:t>
      </w:r>
      <w:r w:rsidRPr="001C782A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5514"/>
        <w:gridCol w:w="777"/>
        <w:gridCol w:w="778"/>
        <w:gridCol w:w="778"/>
        <w:gridCol w:w="894"/>
      </w:tblGrid>
      <w:tr w:rsidR="001C782A" w:rsidRPr="001C782A" w:rsidTr="001C782A">
        <w:trPr>
          <w:jc w:val="center"/>
        </w:trPr>
        <w:tc>
          <w:tcPr>
            <w:tcW w:w="668" w:type="dxa"/>
            <w:vAlign w:val="center"/>
          </w:tcPr>
          <w:p w:rsidR="006D2E62" w:rsidRPr="001C782A" w:rsidRDefault="006D2E62" w:rsidP="001C782A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514" w:type="dxa"/>
            <w:vAlign w:val="center"/>
          </w:tcPr>
          <w:p w:rsidR="006D2E62" w:rsidRPr="001C782A" w:rsidRDefault="006D2E62" w:rsidP="001C78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77" w:type="dxa"/>
            <w:vAlign w:val="center"/>
          </w:tcPr>
          <w:p w:rsidR="006D2E62" w:rsidRPr="001C782A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778" w:type="dxa"/>
            <w:vAlign w:val="center"/>
          </w:tcPr>
          <w:p w:rsidR="006D2E62" w:rsidRPr="001C782A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778" w:type="dxa"/>
            <w:vAlign w:val="center"/>
          </w:tcPr>
          <w:p w:rsidR="006D2E62" w:rsidRPr="001C782A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94" w:type="dxa"/>
            <w:vAlign w:val="center"/>
          </w:tcPr>
          <w:p w:rsidR="006D2E62" w:rsidRPr="001C782A" w:rsidRDefault="006D2E62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45B06" w:rsidRPr="001C782A" w:rsidTr="001C782A">
        <w:trPr>
          <w:trHeight w:val="79"/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45B06" w:rsidRPr="001C782A" w:rsidTr="001C782A">
        <w:trPr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C782A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4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45B06" w:rsidRPr="001C782A" w:rsidTr="001C782A">
        <w:trPr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4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45B06" w:rsidRPr="001C782A" w:rsidTr="001C782A">
        <w:trPr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передачи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45B06" w:rsidRPr="001C782A" w:rsidTr="001C782A">
        <w:trPr>
          <w:jc w:val="center"/>
        </w:trPr>
        <w:tc>
          <w:tcPr>
            <w:tcW w:w="668" w:type="dxa"/>
            <w:vAlign w:val="center"/>
          </w:tcPr>
          <w:p w:rsidR="00F45B06" w:rsidRPr="001C782A" w:rsidRDefault="00F45B06" w:rsidP="00F45B06">
            <w:pPr>
              <w:pStyle w:val="a3"/>
              <w:numPr>
                <w:ilvl w:val="0"/>
                <w:numId w:val="10"/>
              </w:numPr>
              <w:tabs>
                <w:tab w:val="left" w:pos="1"/>
              </w:tabs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4" w:type="dxa"/>
            <w:vAlign w:val="center"/>
          </w:tcPr>
          <w:p w:rsidR="00F45B06" w:rsidRPr="003F0E83" w:rsidRDefault="00F45B06" w:rsidP="00F45B0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777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4" w:type="dxa"/>
            <w:vAlign w:val="center"/>
          </w:tcPr>
          <w:p w:rsidR="00F45B06" w:rsidRPr="001C782A" w:rsidRDefault="00F45B06" w:rsidP="00F45B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D2E62" w:rsidRPr="001C782A" w:rsidTr="001C782A">
        <w:trPr>
          <w:jc w:val="center"/>
        </w:trPr>
        <w:tc>
          <w:tcPr>
            <w:tcW w:w="6182" w:type="dxa"/>
            <w:gridSpan w:val="2"/>
            <w:vAlign w:val="center"/>
          </w:tcPr>
          <w:p w:rsidR="006D2E62" w:rsidRPr="001C782A" w:rsidRDefault="006D2E62" w:rsidP="001C782A">
            <w:pPr>
              <w:tabs>
                <w:tab w:val="left" w:pos="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77" w:type="dxa"/>
            <w:vAlign w:val="center"/>
          </w:tcPr>
          <w:p w:rsidR="006D2E62" w:rsidRPr="001C782A" w:rsidRDefault="00623DB5" w:rsidP="001C782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8" w:type="dxa"/>
            <w:vAlign w:val="center"/>
          </w:tcPr>
          <w:p w:rsidR="006D2E62" w:rsidRPr="001C782A" w:rsidRDefault="006D2E62" w:rsidP="001C78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Align w:val="center"/>
          </w:tcPr>
          <w:p w:rsidR="006D2E62" w:rsidRPr="001C782A" w:rsidRDefault="00623DB5" w:rsidP="001C78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4" w:type="dxa"/>
            <w:vAlign w:val="center"/>
          </w:tcPr>
          <w:p w:rsidR="006D2E62" w:rsidRPr="001C782A" w:rsidRDefault="00623DB5" w:rsidP="001C78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C782A">
              <w:rPr>
                <w:b/>
                <w:bCs/>
                <w:sz w:val="28"/>
                <w:szCs w:val="28"/>
              </w:rPr>
              <w:t>121</w:t>
            </w:r>
          </w:p>
        </w:tc>
      </w:tr>
    </w:tbl>
    <w:p w:rsidR="006D2E62" w:rsidRPr="001C782A" w:rsidRDefault="006D2E62" w:rsidP="006D2E62"/>
    <w:p w:rsidR="00104973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p w:rsidR="00104973" w:rsidRPr="001C782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141"/>
        <w:gridCol w:w="5670"/>
      </w:tblGrid>
      <w:tr w:rsidR="00F45B06" w:rsidRPr="003F0E83" w:rsidTr="00845559">
        <w:trPr>
          <w:trHeight w:val="400"/>
          <w:tblHeader/>
        </w:trPr>
        <w:tc>
          <w:tcPr>
            <w:tcW w:w="653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F45B06" w:rsidRPr="003F0E83" w:rsidTr="00845559">
        <w:tc>
          <w:tcPr>
            <w:tcW w:w="653" w:type="dxa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670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3F0E83">
              <w:rPr>
                <w:rFonts w:cs="Times New Roman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Cs w:val="26"/>
              </w:rPr>
              <w:t xml:space="preserve"> ООО «ИД «БАСТЕТ», 2013. – 672 с.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Cs w:val="26"/>
              </w:rPr>
            </w:pPr>
            <w:r w:rsidRPr="003F0E83">
              <w:rPr>
                <w:rFonts w:cs="Times New Roman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Cs w:val="26"/>
              </w:rPr>
              <w:t xml:space="preserve"> дан. — СПб</w:t>
            </w:r>
            <w:proofErr w:type="gramStart"/>
            <w:r w:rsidRPr="003F0E83">
              <w:rPr>
                <w:rFonts w:cs="Times New Roman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Cs w:val="26"/>
              </w:rPr>
              <w:t xml:space="preserve"> Лань, 204. — 288 с. — Режим доступа: http://e.lanbook.com/book/51930 </w:t>
            </w:r>
          </w:p>
        </w:tc>
      </w:tr>
      <w:tr w:rsidR="00F45B06" w:rsidRPr="003F0E83" w:rsidTr="00845559">
        <w:tc>
          <w:tcPr>
            <w:tcW w:w="653" w:type="dxa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5670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/ Штыков В. И., Пономарёв А. Б.,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Русан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F45B06" w:rsidRPr="003F0E83" w:rsidTr="00845559">
        <w:tc>
          <w:tcPr>
            <w:tcW w:w="653" w:type="dxa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5670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  <w:tr w:rsidR="00F45B06" w:rsidRPr="003F0E83" w:rsidTr="00845559">
        <w:tc>
          <w:tcPr>
            <w:tcW w:w="653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</w:t>
            </w:r>
            <w:proofErr w:type="spellStart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машины</w:t>
            </w:r>
            <w:proofErr w:type="spellEnd"/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гидропередачи</w:t>
            </w:r>
          </w:p>
        </w:tc>
        <w:tc>
          <w:tcPr>
            <w:tcW w:w="5670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proofErr w:type="spellStart"/>
            <w:r w:rsidRPr="003F0E83">
              <w:rPr>
                <w:rFonts w:cs="Times New Roman"/>
                <w:sz w:val="26"/>
                <w:szCs w:val="26"/>
              </w:rPr>
              <w:t>Якубчи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Петр Петрович. Насосы и насосные станции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spellStart"/>
            <w:proofErr w:type="gramEnd"/>
            <w:r w:rsidRPr="003F0E83">
              <w:rPr>
                <w:rFonts w:cs="Times New Roman"/>
                <w:sz w:val="26"/>
                <w:szCs w:val="26"/>
              </w:rPr>
              <w:t>у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Якубчи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. - СПб. : ПГУПС, 1997. - 108, [1] л. </w:t>
            </w:r>
            <w:proofErr w:type="spellStart"/>
            <w:proofErr w:type="gramStart"/>
            <w:r w:rsidRPr="003F0E83">
              <w:rPr>
                <w:rFonts w:cs="Times New Roman"/>
                <w:sz w:val="26"/>
                <w:szCs w:val="26"/>
              </w:rPr>
              <w:t>ил.с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F45B06" w:rsidRPr="003F0E83" w:rsidRDefault="00F45B06" w:rsidP="00F45B0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2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Гидравлические машины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. - 2003. - 350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с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F45B06" w:rsidRPr="003F0E83" w:rsidTr="00845559">
        <w:tc>
          <w:tcPr>
            <w:tcW w:w="653" w:type="dxa"/>
            <w:vAlign w:val="center"/>
          </w:tcPr>
          <w:p w:rsidR="00F45B06" w:rsidRPr="003F0E83" w:rsidRDefault="00F45B06" w:rsidP="00F45B0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41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5670" w:type="dxa"/>
            <w:vAlign w:val="center"/>
          </w:tcPr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дан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д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F45B06" w:rsidRPr="003F0E83" w:rsidRDefault="00F45B06" w:rsidP="0084555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</w:tbl>
    <w:p w:rsidR="00104973" w:rsidRPr="001C782A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C782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C782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C782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D2FC6" w:rsidRDefault="00104973" w:rsidP="00F45B06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1C782A">
        <w:rPr>
          <w:rFonts w:eastAsia="Times New Roman"/>
          <w:color w:val="auto"/>
          <w:lang w:eastAsia="ru-RU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F45B06" w:rsidRPr="003F0E83" w:rsidRDefault="00F45B06" w:rsidP="00F45B06">
      <w:pPr>
        <w:spacing w:after="0"/>
        <w:rPr>
          <w:lang w:eastAsia="ru-RU"/>
        </w:rPr>
      </w:pPr>
    </w:p>
    <w:p w:rsidR="00F45B06" w:rsidRPr="003F0E83" w:rsidRDefault="00F45B06" w:rsidP="00F45B0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1. Чугаев, Р. Р. Гидравлика (техническая механика жидкости):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ООО «ИД «БАСТЕТ», 2013. – 672 с.: ил.</w:t>
      </w:r>
    </w:p>
    <w:p w:rsidR="00F45B06" w:rsidRPr="003F0E83" w:rsidRDefault="00F45B06" w:rsidP="00F45B0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>2.  Моргунов, К.П. Гидравлика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Лань, 204. — 288 с. — Режим доступа: http://e.lanbook.com/book/51930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45B06" w:rsidRPr="003F0E83" w:rsidRDefault="00F45B06" w:rsidP="00F45B0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45B06" w:rsidRPr="003F0E83" w:rsidRDefault="00F45B06" w:rsidP="00F45B0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45B06" w:rsidRPr="003F0E83" w:rsidRDefault="00F45B06" w:rsidP="00F45B06">
      <w:pPr>
        <w:pStyle w:val="2"/>
        <w:numPr>
          <w:ilvl w:val="1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F45B06" w:rsidRPr="003F0E83" w:rsidRDefault="00F45B06" w:rsidP="00F45B06">
      <w:pPr>
        <w:spacing w:after="0"/>
        <w:rPr>
          <w:lang w:eastAsia="ru-RU"/>
        </w:rPr>
      </w:pPr>
    </w:p>
    <w:p w:rsidR="00F45B06" w:rsidRPr="003F0E83" w:rsidRDefault="00F45B06" w:rsidP="00F45B06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Гидравлика и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 [Текст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чеб. -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МГИУ. - ISBN 5-276-00380-7.Ч.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2 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Гидравлические машины и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/ А. В. Лепешкин, А. А. Михайлин,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; ред. А. А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- 2003. - 350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с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ил. - ISBN 5-276-00480-3;</w:t>
      </w:r>
    </w:p>
    <w:p w:rsidR="00F45B06" w:rsidRPr="003F0E83" w:rsidRDefault="00F45B06" w:rsidP="00F45B0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Перечень нормативно-правовой документации, необходимой для освоения дисциплины</w:t>
      </w:r>
    </w:p>
    <w:p w:rsidR="00F45B06" w:rsidRPr="003F0E83" w:rsidRDefault="00F45B06" w:rsidP="00F45B06">
      <w:pPr>
        <w:rPr>
          <w:lang w:eastAsia="ru-RU"/>
        </w:rPr>
      </w:pPr>
    </w:p>
    <w:p w:rsidR="00F45B06" w:rsidRPr="003F0E83" w:rsidRDefault="00F45B06" w:rsidP="00F45B0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sz w:val="28"/>
          <w:szCs w:val="28"/>
        </w:rPr>
        <w:t xml:space="preserve">ГОСТ 17752-81 Гидропривод объемный и </w:t>
      </w:r>
      <w:proofErr w:type="spellStart"/>
      <w:r w:rsidRPr="003F0E83">
        <w:rPr>
          <w:rFonts w:cs="Times New Roman"/>
          <w:sz w:val="28"/>
          <w:szCs w:val="28"/>
        </w:rPr>
        <w:t>пневмопривод</w:t>
      </w:r>
      <w:proofErr w:type="spellEnd"/>
      <w:r w:rsidRPr="003F0E83">
        <w:rPr>
          <w:rFonts w:cs="Times New Roman"/>
          <w:sz w:val="28"/>
          <w:szCs w:val="28"/>
        </w:rPr>
        <w:t>. Термины и определения [Текст</w:t>
      </w:r>
      <w:proofErr w:type="gramStart"/>
      <w:r w:rsidRPr="003F0E83">
        <w:rPr>
          <w:rFonts w:cs="Times New Roman"/>
          <w:sz w:val="28"/>
          <w:szCs w:val="28"/>
        </w:rPr>
        <w:t>] :</w:t>
      </w:r>
      <w:proofErr w:type="gramEnd"/>
      <w:r w:rsidRPr="003F0E83">
        <w:rPr>
          <w:rFonts w:cs="Times New Roman"/>
          <w:sz w:val="28"/>
          <w:szCs w:val="28"/>
        </w:rPr>
        <w:t xml:space="preserve"> нормативно-технический материал. - Взамен ГОСТ 17752-</w:t>
      </w:r>
      <w:proofErr w:type="gramStart"/>
      <w:r w:rsidRPr="003F0E83">
        <w:rPr>
          <w:rFonts w:cs="Times New Roman"/>
          <w:sz w:val="28"/>
          <w:szCs w:val="28"/>
        </w:rPr>
        <w:t>72 ;</w:t>
      </w:r>
      <w:proofErr w:type="spellStart"/>
      <w:r w:rsidRPr="003F0E83">
        <w:rPr>
          <w:rFonts w:cs="Times New Roman"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sz w:val="28"/>
          <w:szCs w:val="28"/>
        </w:rPr>
        <w:t xml:space="preserve">. с 01.01.1982. - </w:t>
      </w:r>
      <w:proofErr w:type="gramStart"/>
      <w:r w:rsidRPr="003F0E83">
        <w:rPr>
          <w:rFonts w:cs="Times New Roman"/>
          <w:sz w:val="28"/>
          <w:szCs w:val="28"/>
        </w:rPr>
        <w:t>М. :</w:t>
      </w:r>
      <w:proofErr w:type="gramEnd"/>
      <w:r w:rsidRPr="003F0E83">
        <w:rPr>
          <w:rFonts w:cs="Times New Roman"/>
          <w:sz w:val="28"/>
          <w:szCs w:val="28"/>
        </w:rPr>
        <w:t xml:space="preserve"> Изд-во стандартов, 1982. - 71 с. - Б. ц.</w:t>
      </w:r>
    </w:p>
    <w:p w:rsidR="00F45B06" w:rsidRPr="003F0E83" w:rsidRDefault="00F45B06" w:rsidP="00F45B0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81-96 ЕСКД Обозначения условные графические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аппараты гидравлические и пневматические, устройства управления и приборы контрольно-измерительные. - Взамен ГОСТ 2.781-</w:t>
      </w:r>
      <w:proofErr w:type="gramStart"/>
      <w:r w:rsidRPr="003F0E83">
        <w:rPr>
          <w:rFonts w:cs="Times New Roman"/>
          <w:bCs/>
          <w:sz w:val="28"/>
          <w:szCs w:val="28"/>
        </w:rPr>
        <w:t>68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98. - </w:t>
      </w:r>
      <w:proofErr w:type="gramStart"/>
      <w:r w:rsidRPr="003F0E83">
        <w:rPr>
          <w:rFonts w:cs="Times New Roman"/>
          <w:bCs/>
          <w:sz w:val="28"/>
          <w:szCs w:val="28"/>
        </w:rPr>
        <w:t>Минск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Межгосударственный совет по стандартизации, метрологии и сертификации, 1997. - 25 с. - Б. ц.</w:t>
      </w:r>
    </w:p>
    <w:p w:rsidR="00F45B06" w:rsidRPr="003F0E83" w:rsidRDefault="00F45B06" w:rsidP="00F45B0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2.704-2011 Правила выполнения гидравлических и пневматических схем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– Взамен ГОСТ 2.704-</w:t>
      </w:r>
      <w:proofErr w:type="gramStart"/>
      <w:r w:rsidRPr="003F0E83">
        <w:rPr>
          <w:rFonts w:cs="Times New Roman"/>
          <w:bCs/>
          <w:sz w:val="28"/>
          <w:szCs w:val="28"/>
        </w:rPr>
        <w:t>76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2012. – </w:t>
      </w:r>
      <w:proofErr w:type="gramStart"/>
      <w:r w:rsidRPr="003F0E83">
        <w:rPr>
          <w:rFonts w:cs="Times New Roman"/>
          <w:bCs/>
          <w:sz w:val="28"/>
          <w:szCs w:val="28"/>
        </w:rPr>
        <w:t>М. :</w:t>
      </w:r>
      <w:proofErr w:type="spellStart"/>
      <w:r w:rsidRPr="003F0E83">
        <w:rPr>
          <w:rFonts w:cs="Times New Roman"/>
          <w:bCs/>
          <w:sz w:val="28"/>
          <w:szCs w:val="28"/>
        </w:rPr>
        <w:t>Стандартинформ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>, 2012. – 14 с. – Б. ц.</w:t>
      </w:r>
    </w:p>
    <w:p w:rsidR="00F45B06" w:rsidRPr="003F0E83" w:rsidRDefault="00F45B06" w:rsidP="00F45B0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>ГОСТ 17398-72 Насосы. Термины и определения [Текст</w:t>
      </w:r>
      <w:proofErr w:type="gramStart"/>
      <w:r w:rsidRPr="003F0E83">
        <w:rPr>
          <w:rFonts w:cs="Times New Roman"/>
          <w:bCs/>
          <w:sz w:val="28"/>
          <w:szCs w:val="28"/>
        </w:rPr>
        <w:t>]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нормативно-технический материал. - Взамен </w:t>
      </w:r>
      <w:proofErr w:type="gramStart"/>
      <w:r w:rsidRPr="003F0E83">
        <w:rPr>
          <w:rFonts w:cs="Times New Roman"/>
          <w:bCs/>
          <w:sz w:val="28"/>
          <w:szCs w:val="28"/>
        </w:rPr>
        <w:t>впервые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73. - </w:t>
      </w:r>
      <w:proofErr w:type="gramStart"/>
      <w:r w:rsidRPr="003F0E83">
        <w:rPr>
          <w:rFonts w:cs="Times New Roman"/>
          <w:bCs/>
          <w:sz w:val="28"/>
          <w:szCs w:val="28"/>
        </w:rPr>
        <w:t>М. :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 Изд-во стандартов, 1978. - 36 с. - Б. ц.</w:t>
      </w:r>
    </w:p>
    <w:p w:rsidR="00F45B06" w:rsidRPr="003F0E83" w:rsidRDefault="00F45B06" w:rsidP="00F45B06">
      <w:pPr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 xml:space="preserve">ГОСТ 19587-74 Передачи гидродинамические. Термины и </w:t>
      </w:r>
      <w:proofErr w:type="gramStart"/>
      <w:r w:rsidRPr="003F0E83">
        <w:rPr>
          <w:rFonts w:cs="Times New Roman"/>
          <w:bCs/>
          <w:sz w:val="28"/>
          <w:szCs w:val="28"/>
        </w:rPr>
        <w:t>определения.[</w:t>
      </w:r>
      <w:proofErr w:type="gramEnd"/>
      <w:r w:rsidRPr="003F0E83">
        <w:rPr>
          <w:rFonts w:cs="Times New Roman"/>
          <w:bCs/>
          <w:sz w:val="28"/>
          <w:szCs w:val="28"/>
        </w:rPr>
        <w:t xml:space="preserve">текст] : нормативно-технический материал. – Взамен </w:t>
      </w:r>
      <w:proofErr w:type="gramStart"/>
      <w:r w:rsidRPr="003F0E83">
        <w:rPr>
          <w:rFonts w:cs="Times New Roman"/>
          <w:bCs/>
          <w:sz w:val="28"/>
          <w:szCs w:val="28"/>
        </w:rPr>
        <w:t>впервые ;</w:t>
      </w:r>
      <w:proofErr w:type="spellStart"/>
      <w:r w:rsidRPr="003F0E83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F0E83">
        <w:rPr>
          <w:rFonts w:cs="Times New Roman"/>
          <w:bCs/>
          <w:sz w:val="28"/>
          <w:szCs w:val="28"/>
        </w:rPr>
        <w:t xml:space="preserve">. с 01.01.1976 - </w:t>
      </w:r>
      <w:r w:rsidRPr="003F0E83">
        <w:rPr>
          <w:rFonts w:cs="Times New Roman"/>
          <w:sz w:val="28"/>
          <w:szCs w:val="28"/>
        </w:rPr>
        <w:t>М. : Изд-во стандартов, 1974. - 39 с. - Б. ц.</w:t>
      </w:r>
    </w:p>
    <w:p w:rsidR="00F45B06" w:rsidRPr="003F0E83" w:rsidRDefault="00F45B06" w:rsidP="00F45B06">
      <w:pPr>
        <w:pStyle w:val="2"/>
        <w:numPr>
          <w:ilvl w:val="1"/>
          <w:numId w:val="7"/>
        </w:numPr>
        <w:ind w:left="0" w:firstLine="426"/>
        <w:jc w:val="both"/>
        <w:rPr>
          <w:rFonts w:eastAsia="Times New Roman"/>
          <w:color w:val="auto"/>
          <w:lang w:eastAsia="ru-RU"/>
        </w:rPr>
      </w:pPr>
      <w:r w:rsidRPr="003F0E83">
        <w:rPr>
          <w:rFonts w:eastAsia="Times New Roman"/>
          <w:color w:val="auto"/>
          <w:lang w:eastAsia="ru-RU"/>
        </w:rPr>
        <w:t>Другие издания, необходимые для освоения дисциплины</w:t>
      </w:r>
    </w:p>
    <w:p w:rsidR="00F45B06" w:rsidRPr="003F0E83" w:rsidRDefault="00F45B06" w:rsidP="00F45B06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F0E83">
        <w:rPr>
          <w:rFonts w:eastAsia="Calibri"/>
          <w:sz w:val="28"/>
          <w:szCs w:val="28"/>
        </w:rPr>
        <w:t xml:space="preserve">Гидравлика: </w:t>
      </w:r>
      <w:proofErr w:type="spellStart"/>
      <w:r w:rsidRPr="003F0E83">
        <w:rPr>
          <w:rFonts w:eastAsia="Calibri"/>
          <w:sz w:val="28"/>
          <w:szCs w:val="28"/>
        </w:rPr>
        <w:t>метод.указания</w:t>
      </w:r>
      <w:proofErr w:type="spellEnd"/>
      <w:r w:rsidRPr="003F0E83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3F0E83">
        <w:rPr>
          <w:rFonts w:eastAsia="Calibri"/>
          <w:sz w:val="28"/>
          <w:szCs w:val="28"/>
        </w:rPr>
        <w:t>Сост.А.Б</w:t>
      </w:r>
      <w:proofErr w:type="spellEnd"/>
      <w:r w:rsidRPr="003F0E83">
        <w:rPr>
          <w:rFonts w:eastAsia="Calibri"/>
          <w:sz w:val="28"/>
          <w:szCs w:val="28"/>
        </w:rPr>
        <w:t xml:space="preserve">. Пономарёв. И.П. Пылаев, Е.В. </w:t>
      </w:r>
      <w:proofErr w:type="spellStart"/>
      <w:r w:rsidRPr="003F0E83">
        <w:rPr>
          <w:rFonts w:eastAsia="Calibri"/>
          <w:sz w:val="28"/>
          <w:szCs w:val="28"/>
        </w:rPr>
        <w:t>Русанова</w:t>
      </w:r>
      <w:proofErr w:type="spellEnd"/>
      <w:r w:rsidRPr="003F0E83">
        <w:rPr>
          <w:rFonts w:eastAsia="Calibri"/>
          <w:sz w:val="28"/>
          <w:szCs w:val="28"/>
        </w:rPr>
        <w:t xml:space="preserve">, Е.А. Соловьёва, В.И. Штыков, А.А. Яковлев; под общ. ред. В.И. </w:t>
      </w:r>
      <w:proofErr w:type="spellStart"/>
      <w:proofErr w:type="gramStart"/>
      <w:r w:rsidRPr="003F0E83">
        <w:rPr>
          <w:rFonts w:eastAsia="Calibri"/>
          <w:sz w:val="28"/>
          <w:szCs w:val="28"/>
        </w:rPr>
        <w:t>Штыкова</w:t>
      </w:r>
      <w:proofErr w:type="spellEnd"/>
      <w:r w:rsidRPr="003F0E83">
        <w:rPr>
          <w:rFonts w:eastAsia="Calibri"/>
          <w:sz w:val="28"/>
          <w:szCs w:val="28"/>
        </w:rPr>
        <w:t>.–</w:t>
      </w:r>
      <w:proofErr w:type="gramEnd"/>
      <w:r w:rsidRPr="003F0E83">
        <w:rPr>
          <w:rFonts w:eastAsia="Calibri"/>
          <w:sz w:val="28"/>
          <w:szCs w:val="28"/>
        </w:rPr>
        <w:t>СПб.: ФГБОУ ВПО ПГУПС, 2015. – 56 с.</w:t>
      </w:r>
    </w:p>
    <w:p w:rsidR="00F45B06" w:rsidRPr="003F0E83" w:rsidRDefault="00F45B06" w:rsidP="00F45B06">
      <w:pPr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3F0E83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Pr="003F0E83">
        <w:rPr>
          <w:sz w:val="28"/>
          <w:szCs w:val="28"/>
        </w:rPr>
        <w:t>гидрогазодинамике</w:t>
      </w:r>
      <w:proofErr w:type="spellEnd"/>
      <w:r w:rsidRPr="003F0E83">
        <w:rPr>
          <w:sz w:val="28"/>
          <w:szCs w:val="28"/>
        </w:rPr>
        <w:t>: с методическими указаниями для студентов очного и очно-заочного обучения по направлению 280700 "</w:t>
      </w:r>
      <w:proofErr w:type="spellStart"/>
      <w:r w:rsidRPr="003F0E83">
        <w:rPr>
          <w:sz w:val="28"/>
          <w:szCs w:val="28"/>
        </w:rPr>
        <w:t>Техносферная</w:t>
      </w:r>
      <w:proofErr w:type="spellEnd"/>
      <w:r w:rsidRPr="003F0E83">
        <w:rPr>
          <w:sz w:val="28"/>
          <w:szCs w:val="28"/>
        </w:rPr>
        <w:t xml:space="preserve">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3F0E83">
        <w:rPr>
          <w:sz w:val="28"/>
          <w:szCs w:val="28"/>
        </w:rPr>
        <w:t>.</w:t>
      </w:r>
      <w:proofErr w:type="gramEnd"/>
      <w:r w:rsidRPr="003F0E83">
        <w:rPr>
          <w:sz w:val="28"/>
          <w:szCs w:val="28"/>
        </w:rPr>
        <w:t xml:space="preserve"> дан. — СПб</w:t>
      </w:r>
      <w:proofErr w:type="gramStart"/>
      <w:r w:rsidRPr="003F0E83">
        <w:rPr>
          <w:sz w:val="28"/>
          <w:szCs w:val="28"/>
        </w:rPr>
        <w:t>. :</w:t>
      </w:r>
      <w:proofErr w:type="gramEnd"/>
      <w:r w:rsidRPr="003F0E83">
        <w:rPr>
          <w:sz w:val="28"/>
          <w:szCs w:val="28"/>
        </w:rPr>
        <w:t xml:space="preserve"> ПГУПС, 2012. — 38 с. — Режим доступа: http://e.lanbook.com/book/41106 </w:t>
      </w:r>
    </w:p>
    <w:p w:rsidR="00F45B06" w:rsidRPr="003F0E83" w:rsidRDefault="00F45B06" w:rsidP="00F45B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3F0E83">
        <w:rPr>
          <w:sz w:val="28"/>
          <w:szCs w:val="28"/>
        </w:rPr>
        <w:t>Задания на контрольные работы №1 и №2 с методическими указаниями по дисциплине «Гидравлика» для студентов заочного обучения специальности ЛТ и по дисциплине «Гидравлика и гидропривод» для студентов специальности В. – СПб, ПГУПС, 2010. – 19 с.</w:t>
      </w:r>
    </w:p>
    <w:p w:rsidR="00F45B06" w:rsidRPr="003F0E83" w:rsidRDefault="00F45B06" w:rsidP="00F45B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1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442 с. — Режим доступа: http://e.lanbook.com/book/90945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F45B06" w:rsidRPr="003F0E83" w:rsidRDefault="00F45B06" w:rsidP="00F45B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2. [Электронный ресурс] / Н.Г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565 с. — Режим доступа: http://e.lanbook.com/book/90944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45B06" w:rsidRPr="003F0E83" w:rsidRDefault="00F45B06" w:rsidP="00F45B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Чмиль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, В.П.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строительной техники. Конструкция, принцип действия, расчет. [Электронный ресурс] — Электрон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дан. — СПб</w:t>
      </w:r>
      <w:proofErr w:type="gram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 Лань, 2011. — 320 с. — Режим доступа: http://e.lanbook.com/book/696 — </w:t>
      </w:r>
      <w:proofErr w:type="spellStart"/>
      <w:r w:rsidRPr="003F0E83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F0E83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F45B06" w:rsidRPr="003F0E83" w:rsidRDefault="00F45B06" w:rsidP="00F45B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F0E83">
        <w:rPr>
          <w:rFonts w:cs="Times New Roman"/>
          <w:bCs/>
          <w:sz w:val="28"/>
          <w:szCs w:val="28"/>
        </w:rPr>
        <w:t xml:space="preserve">Гиргидов, А. Д. Механика жидкости и газа (гидравлика): </w:t>
      </w:r>
      <w:proofErr w:type="spellStart"/>
      <w:r w:rsidRPr="003F0E83">
        <w:rPr>
          <w:rFonts w:cs="Times New Roman"/>
          <w:bCs/>
          <w:sz w:val="28"/>
          <w:szCs w:val="28"/>
        </w:rPr>
        <w:t>учеб.для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 вузов / А. Д. Гиргидов. - Изд. 3-е, </w:t>
      </w:r>
      <w:proofErr w:type="spellStart"/>
      <w:r w:rsidRPr="003F0E83">
        <w:rPr>
          <w:rFonts w:cs="Times New Roman"/>
          <w:bCs/>
          <w:sz w:val="28"/>
          <w:szCs w:val="28"/>
        </w:rPr>
        <w:t>испр</w:t>
      </w:r>
      <w:proofErr w:type="spellEnd"/>
      <w:r w:rsidRPr="003F0E83">
        <w:rPr>
          <w:rFonts w:cs="Times New Roman"/>
          <w:bCs/>
          <w:sz w:val="28"/>
          <w:szCs w:val="28"/>
        </w:rPr>
        <w:t xml:space="preserve">. и доп. - СПб. : Изд-во </w:t>
      </w:r>
      <w:proofErr w:type="spellStart"/>
      <w:r w:rsidRPr="003F0E83">
        <w:rPr>
          <w:rFonts w:cs="Times New Roman"/>
          <w:bCs/>
          <w:sz w:val="28"/>
          <w:szCs w:val="28"/>
        </w:rPr>
        <w:t>Политехн</w:t>
      </w:r>
      <w:proofErr w:type="spellEnd"/>
      <w:r w:rsidRPr="003F0E83">
        <w:rPr>
          <w:rFonts w:cs="Times New Roman"/>
          <w:bCs/>
          <w:sz w:val="28"/>
          <w:szCs w:val="28"/>
        </w:rPr>
        <w:t>. ун-та, 2007. - 544 с. : ил.</w:t>
      </w:r>
    </w:p>
    <w:p w:rsidR="00F45B06" w:rsidRPr="003F0E83" w:rsidRDefault="00F45B06" w:rsidP="00F45B06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3F0E83">
        <w:rPr>
          <w:rFonts w:cs="Times New Roman"/>
          <w:sz w:val="28"/>
          <w:szCs w:val="28"/>
        </w:rPr>
        <w:t>Якубчик</w:t>
      </w:r>
      <w:proofErr w:type="spellEnd"/>
      <w:r w:rsidRPr="003F0E83">
        <w:rPr>
          <w:rFonts w:cs="Times New Roman"/>
          <w:sz w:val="28"/>
          <w:szCs w:val="28"/>
        </w:rPr>
        <w:t>, Петр Петрович. Насосы и насосные станции [Текст</w:t>
      </w:r>
      <w:proofErr w:type="gramStart"/>
      <w:r w:rsidRPr="003F0E83">
        <w:rPr>
          <w:rFonts w:cs="Times New Roman"/>
          <w:sz w:val="28"/>
          <w:szCs w:val="28"/>
        </w:rPr>
        <w:t>] :</w:t>
      </w:r>
      <w:proofErr w:type="spellStart"/>
      <w:proofErr w:type="gramEnd"/>
      <w:r w:rsidRPr="003F0E83">
        <w:rPr>
          <w:rFonts w:cs="Times New Roman"/>
          <w:sz w:val="28"/>
          <w:szCs w:val="28"/>
        </w:rPr>
        <w:t>учеб.пособие</w:t>
      </w:r>
      <w:proofErr w:type="spellEnd"/>
      <w:r w:rsidRPr="003F0E83">
        <w:rPr>
          <w:rFonts w:cs="Times New Roman"/>
          <w:sz w:val="28"/>
          <w:szCs w:val="28"/>
        </w:rPr>
        <w:t xml:space="preserve"> / П. П. </w:t>
      </w:r>
      <w:proofErr w:type="spellStart"/>
      <w:r w:rsidRPr="003F0E83">
        <w:rPr>
          <w:rFonts w:cs="Times New Roman"/>
          <w:sz w:val="28"/>
          <w:szCs w:val="28"/>
        </w:rPr>
        <w:t>Якубчик</w:t>
      </w:r>
      <w:proofErr w:type="spellEnd"/>
      <w:r w:rsidRPr="003F0E83">
        <w:rPr>
          <w:rFonts w:cs="Times New Roman"/>
          <w:sz w:val="28"/>
          <w:szCs w:val="28"/>
        </w:rPr>
        <w:t xml:space="preserve">. - СПб. : ПГУПС, 1997. - 108, [1] л. </w:t>
      </w:r>
      <w:proofErr w:type="spellStart"/>
      <w:proofErr w:type="gramStart"/>
      <w:r w:rsidRPr="003F0E83">
        <w:rPr>
          <w:rFonts w:cs="Times New Roman"/>
          <w:sz w:val="28"/>
          <w:szCs w:val="28"/>
        </w:rPr>
        <w:t>ил.с</w:t>
      </w:r>
      <w:proofErr w:type="spellEnd"/>
      <w:r w:rsidRPr="003F0E83">
        <w:rPr>
          <w:rFonts w:cs="Times New Roman"/>
          <w:sz w:val="28"/>
          <w:szCs w:val="28"/>
        </w:rPr>
        <w:t>. :</w:t>
      </w:r>
      <w:proofErr w:type="gramEnd"/>
      <w:r w:rsidRPr="003F0E83">
        <w:rPr>
          <w:rFonts w:cs="Times New Roman"/>
          <w:sz w:val="28"/>
          <w:szCs w:val="28"/>
        </w:rPr>
        <w:t xml:space="preserve"> ил.</w:t>
      </w:r>
    </w:p>
    <w:p w:rsidR="00F45B06" w:rsidRPr="00D11463" w:rsidRDefault="00F45B06" w:rsidP="00F45B06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F45B06" w:rsidRPr="00D11463" w:rsidRDefault="00F45B06" w:rsidP="00F45B0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45B06" w:rsidRPr="00D11463" w:rsidRDefault="00F45B06" w:rsidP="00F45B06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F45B06" w:rsidRPr="00D11463" w:rsidRDefault="00F45B06" w:rsidP="00F45B06">
      <w:pPr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D11463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D11463">
        <w:rPr>
          <w:rFonts w:eastAsia="Calibri" w:cs="Times New Roman"/>
          <w:sz w:val="28"/>
          <w:szCs w:val="28"/>
          <w:lang w:val="en-US"/>
        </w:rPr>
        <w:t>http</w:t>
      </w:r>
      <w:r w:rsidRPr="00D11463">
        <w:rPr>
          <w:rFonts w:eastAsia="Calibri" w:cs="Times New Roman"/>
          <w:sz w:val="28"/>
          <w:szCs w:val="28"/>
        </w:rPr>
        <w:t>://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proofErr w:type="spellStart"/>
      <w:r w:rsidRPr="00D11463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D11463">
        <w:rPr>
          <w:rFonts w:eastAsia="Calibri" w:cs="Times New Roman"/>
          <w:sz w:val="28"/>
          <w:szCs w:val="28"/>
        </w:rPr>
        <w:t>.</w:t>
      </w:r>
      <w:r w:rsidRPr="00D11463">
        <w:rPr>
          <w:rFonts w:eastAsia="Calibri" w:cs="Times New Roman"/>
          <w:sz w:val="28"/>
          <w:szCs w:val="28"/>
          <w:lang w:val="en-US"/>
        </w:rPr>
        <w:t>ru</w:t>
      </w:r>
      <w:r w:rsidRPr="00D11463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F45B06" w:rsidRPr="00D11463" w:rsidRDefault="00F45B06" w:rsidP="00F45B06">
      <w:pPr>
        <w:widowControl w:val="0"/>
        <w:numPr>
          <w:ilvl w:val="0"/>
          <w:numId w:val="16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F45B06" w:rsidRPr="00D11463" w:rsidRDefault="00F45B06" w:rsidP="00F45B06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D11463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D11463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F45B06" w:rsidRPr="00D11463" w:rsidRDefault="00F45B06" w:rsidP="00F45B06">
      <w:pPr>
        <w:widowControl w:val="0"/>
        <w:suppressAutoHyphens/>
        <w:spacing w:after="0" w:line="240" w:lineRule="auto"/>
        <w:ind w:firstLine="851"/>
        <w:jc w:val="both"/>
        <w:rPr>
          <w:rFonts w:eastAsia="Calibri" w:cs="Times New Roman"/>
          <w:bCs/>
          <w:color w:val="000000"/>
          <w:szCs w:val="24"/>
          <w:lang w:eastAsia="zh-CN"/>
        </w:rPr>
      </w:pPr>
    </w:p>
    <w:p w:rsidR="00F45B06" w:rsidRPr="00D11463" w:rsidRDefault="00F45B06" w:rsidP="00F45B0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F45B06" w:rsidRPr="00D11463" w:rsidRDefault="00F45B06" w:rsidP="00F45B06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45B06" w:rsidRPr="00D11463" w:rsidRDefault="00F45B06" w:rsidP="00F45B0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45B06" w:rsidRPr="00D11463" w:rsidRDefault="00F45B06" w:rsidP="00F45B0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45B06" w:rsidRPr="00D11463" w:rsidRDefault="00F45B06" w:rsidP="00F45B06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45B06" w:rsidRPr="00D11463" w:rsidRDefault="00F45B06" w:rsidP="00F45B06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F45B06" w:rsidRPr="00D11463" w:rsidRDefault="00F45B06" w:rsidP="00F45B0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F45B06" w:rsidRPr="00D11463" w:rsidRDefault="00F45B06" w:rsidP="00F45B06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F45B06" w:rsidRPr="00D11463" w:rsidRDefault="00F45B06" w:rsidP="00F45B06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F45B06" w:rsidRPr="00D11463" w:rsidRDefault="00F45B06" w:rsidP="00F45B0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F45B06" w:rsidRPr="00D11463" w:rsidRDefault="00F45B06" w:rsidP="00F45B06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D11463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45B06" w:rsidRPr="00D11463" w:rsidRDefault="00F45B06" w:rsidP="00F45B06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F45B06" w:rsidRPr="00D11463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F45B06" w:rsidRDefault="00F45B06" w:rsidP="00F45B06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D11463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F45B06" w:rsidRPr="005B5746" w:rsidTr="00F45B06">
        <w:tc>
          <w:tcPr>
            <w:tcW w:w="4073" w:type="dxa"/>
          </w:tcPr>
          <w:p w:rsidR="00F45B06" w:rsidRPr="005B5746" w:rsidRDefault="00F45B06" w:rsidP="00845559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F45B06" w:rsidRDefault="00F45B06" w:rsidP="00F45B0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 xml:space="preserve">к.т.н., </w:t>
            </w: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  <w:p w:rsidR="00D042C2" w:rsidRPr="005B5746" w:rsidRDefault="00D042C2" w:rsidP="00F45B0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2» ноября 2016 г.</w:t>
            </w:r>
          </w:p>
        </w:tc>
        <w:tc>
          <w:tcPr>
            <w:tcW w:w="3123" w:type="dxa"/>
            <w:vAlign w:val="bottom"/>
            <w:hideMark/>
          </w:tcPr>
          <w:p w:rsidR="00F45B06" w:rsidRPr="005B5746" w:rsidRDefault="00F45B06" w:rsidP="0084555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D4D66"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104900" cy="797404"/>
                  <wp:effectExtent l="0" t="0" r="0" b="3175"/>
                  <wp:docPr id="4" name="Рисунок 4" descr="1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14" t="28539" r="23087" b="595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79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bottom"/>
            <w:hideMark/>
          </w:tcPr>
          <w:p w:rsidR="00F45B06" w:rsidRDefault="00F45B06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 xml:space="preserve">Е. В. </w:t>
            </w:r>
            <w:proofErr w:type="spellStart"/>
            <w:r w:rsidRPr="005B5746">
              <w:rPr>
                <w:rFonts w:eastAsia="Calibri" w:cs="Times New Roman"/>
                <w:sz w:val="28"/>
                <w:szCs w:val="28"/>
                <w:lang w:eastAsia="ru-RU"/>
              </w:rPr>
              <w:t>Русанова</w:t>
            </w:r>
            <w:proofErr w:type="spellEnd"/>
          </w:p>
          <w:p w:rsidR="00F45B06" w:rsidRDefault="00F45B06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45B06" w:rsidRPr="005B5746" w:rsidRDefault="00F45B06" w:rsidP="00845559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F45B06" w:rsidRDefault="00F45B06" w:rsidP="00F45B06">
      <w:pPr>
        <w:spacing w:after="0" w:line="240" w:lineRule="auto"/>
        <w:jc w:val="both"/>
        <w:rPr>
          <w:rFonts w:cs="Times New Roman"/>
          <w:szCs w:val="24"/>
        </w:rPr>
      </w:pPr>
    </w:p>
    <w:sectPr w:rsidR="00F45B06" w:rsidSect="008D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57998"/>
    <w:multiLevelType w:val="hybridMultilevel"/>
    <w:tmpl w:val="734A40AA"/>
    <w:lvl w:ilvl="0" w:tplc="004CD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DA9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C241D4"/>
    <w:multiLevelType w:val="hybridMultilevel"/>
    <w:tmpl w:val="6A2A3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CC47B7A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4"/>
  </w:num>
  <w:num w:numId="8">
    <w:abstractNumId w:val="15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411FA"/>
    <w:rsid w:val="000C6697"/>
    <w:rsid w:val="000E1457"/>
    <w:rsid w:val="000E1B79"/>
    <w:rsid w:val="000F3791"/>
    <w:rsid w:val="001000E4"/>
    <w:rsid w:val="00104973"/>
    <w:rsid w:val="00145133"/>
    <w:rsid w:val="00155233"/>
    <w:rsid w:val="001679F7"/>
    <w:rsid w:val="001A1040"/>
    <w:rsid w:val="001A630D"/>
    <w:rsid w:val="001A7CBA"/>
    <w:rsid w:val="001A7CF3"/>
    <w:rsid w:val="001C3288"/>
    <w:rsid w:val="001C578B"/>
    <w:rsid w:val="001C782A"/>
    <w:rsid w:val="001E5D83"/>
    <w:rsid w:val="00242ACE"/>
    <w:rsid w:val="00247871"/>
    <w:rsid w:val="00282270"/>
    <w:rsid w:val="002A63AA"/>
    <w:rsid w:val="002C757F"/>
    <w:rsid w:val="0031167A"/>
    <w:rsid w:val="00314787"/>
    <w:rsid w:val="003478C0"/>
    <w:rsid w:val="0035318B"/>
    <w:rsid w:val="00354A64"/>
    <w:rsid w:val="00381433"/>
    <w:rsid w:val="00383F2B"/>
    <w:rsid w:val="003A2C4E"/>
    <w:rsid w:val="003A3D0E"/>
    <w:rsid w:val="003D5B6A"/>
    <w:rsid w:val="004547A9"/>
    <w:rsid w:val="00461115"/>
    <w:rsid w:val="0046524F"/>
    <w:rsid w:val="00475AE1"/>
    <w:rsid w:val="00485456"/>
    <w:rsid w:val="004D4C84"/>
    <w:rsid w:val="00511C5B"/>
    <w:rsid w:val="005421C1"/>
    <w:rsid w:val="00555246"/>
    <w:rsid w:val="00566189"/>
    <w:rsid w:val="005671D2"/>
    <w:rsid w:val="00580DF1"/>
    <w:rsid w:val="005851F0"/>
    <w:rsid w:val="005C0904"/>
    <w:rsid w:val="005D1ACD"/>
    <w:rsid w:val="005D63C5"/>
    <w:rsid w:val="005E5C61"/>
    <w:rsid w:val="00622B4C"/>
    <w:rsid w:val="00623DB5"/>
    <w:rsid w:val="00646BF3"/>
    <w:rsid w:val="00650F14"/>
    <w:rsid w:val="00672AE9"/>
    <w:rsid w:val="00681526"/>
    <w:rsid w:val="00691053"/>
    <w:rsid w:val="00696615"/>
    <w:rsid w:val="006B0154"/>
    <w:rsid w:val="006C0C2F"/>
    <w:rsid w:val="006D2E62"/>
    <w:rsid w:val="006F6EB6"/>
    <w:rsid w:val="00710035"/>
    <w:rsid w:val="007136F6"/>
    <w:rsid w:val="00736686"/>
    <w:rsid w:val="00744617"/>
    <w:rsid w:val="0075174E"/>
    <w:rsid w:val="00766752"/>
    <w:rsid w:val="00784C44"/>
    <w:rsid w:val="00790F17"/>
    <w:rsid w:val="007A36EF"/>
    <w:rsid w:val="007A6125"/>
    <w:rsid w:val="007B19F4"/>
    <w:rsid w:val="007D2FC6"/>
    <w:rsid w:val="007D3C70"/>
    <w:rsid w:val="007E1906"/>
    <w:rsid w:val="007F1AA4"/>
    <w:rsid w:val="00820C4F"/>
    <w:rsid w:val="008358C6"/>
    <w:rsid w:val="00842C53"/>
    <w:rsid w:val="00851E9C"/>
    <w:rsid w:val="00860EE3"/>
    <w:rsid w:val="008662FC"/>
    <w:rsid w:val="0087537A"/>
    <w:rsid w:val="008B408A"/>
    <w:rsid w:val="008B56E5"/>
    <w:rsid w:val="008C5B5A"/>
    <w:rsid w:val="008D29D1"/>
    <w:rsid w:val="008F5D68"/>
    <w:rsid w:val="0090245D"/>
    <w:rsid w:val="00911FBA"/>
    <w:rsid w:val="00935BC0"/>
    <w:rsid w:val="00945B45"/>
    <w:rsid w:val="009773F4"/>
    <w:rsid w:val="00983D64"/>
    <w:rsid w:val="00990D11"/>
    <w:rsid w:val="00994801"/>
    <w:rsid w:val="009C1391"/>
    <w:rsid w:val="009C2747"/>
    <w:rsid w:val="009D0913"/>
    <w:rsid w:val="009D2998"/>
    <w:rsid w:val="009F0BCA"/>
    <w:rsid w:val="009F158B"/>
    <w:rsid w:val="009F4B31"/>
    <w:rsid w:val="00A269CA"/>
    <w:rsid w:val="00A44A67"/>
    <w:rsid w:val="00A566A4"/>
    <w:rsid w:val="00A62C2C"/>
    <w:rsid w:val="00A90DA4"/>
    <w:rsid w:val="00A937E3"/>
    <w:rsid w:val="00AE2007"/>
    <w:rsid w:val="00B55598"/>
    <w:rsid w:val="00BB5FE9"/>
    <w:rsid w:val="00BC1419"/>
    <w:rsid w:val="00BC232E"/>
    <w:rsid w:val="00BC5F23"/>
    <w:rsid w:val="00BF48B5"/>
    <w:rsid w:val="00C03855"/>
    <w:rsid w:val="00C369E0"/>
    <w:rsid w:val="00C40411"/>
    <w:rsid w:val="00C437BA"/>
    <w:rsid w:val="00C45B6E"/>
    <w:rsid w:val="00CA314D"/>
    <w:rsid w:val="00CB4900"/>
    <w:rsid w:val="00CD31BB"/>
    <w:rsid w:val="00CD3B1E"/>
    <w:rsid w:val="00CE0472"/>
    <w:rsid w:val="00CE7AED"/>
    <w:rsid w:val="00D042C2"/>
    <w:rsid w:val="00D17C66"/>
    <w:rsid w:val="00D25176"/>
    <w:rsid w:val="00D35356"/>
    <w:rsid w:val="00D71E5E"/>
    <w:rsid w:val="00D74A34"/>
    <w:rsid w:val="00D946D5"/>
    <w:rsid w:val="00D96C21"/>
    <w:rsid w:val="00D96E0F"/>
    <w:rsid w:val="00DB69FE"/>
    <w:rsid w:val="00DC0B49"/>
    <w:rsid w:val="00DE7DFE"/>
    <w:rsid w:val="00E06947"/>
    <w:rsid w:val="00E179CB"/>
    <w:rsid w:val="00E420CC"/>
    <w:rsid w:val="00E43BCA"/>
    <w:rsid w:val="00E446B0"/>
    <w:rsid w:val="00E540B0"/>
    <w:rsid w:val="00E55E7C"/>
    <w:rsid w:val="00E879F0"/>
    <w:rsid w:val="00E93CF7"/>
    <w:rsid w:val="00EE0B7D"/>
    <w:rsid w:val="00EE7C61"/>
    <w:rsid w:val="00F10BAE"/>
    <w:rsid w:val="00F45B06"/>
    <w:rsid w:val="00F5555C"/>
    <w:rsid w:val="00F77309"/>
    <w:rsid w:val="00FB520B"/>
    <w:rsid w:val="00FC76C3"/>
    <w:rsid w:val="00FD1899"/>
    <w:rsid w:val="00FD3631"/>
    <w:rsid w:val="00FF1269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117F8-4FCD-4818-980E-BDD4AC01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D1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D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D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0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4BD1-0322-4CD4-9281-731121C6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56</Words>
  <Characters>14570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7-03-31T09:12:00Z</cp:lastPrinted>
  <dcterms:created xsi:type="dcterms:W3CDTF">2017-12-17T21:48:00Z</dcterms:created>
  <dcterms:modified xsi:type="dcterms:W3CDTF">2017-12-17T21:48:00Z</dcterms:modified>
</cp:coreProperties>
</file>